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粹  连环画版  奥塞罗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粹  连环画版  奥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83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文学名著精粹  连环画版  奥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